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7"/>
        <w:gridCol w:w="2970"/>
        <w:gridCol w:w="3060"/>
        <w:gridCol w:w="3150"/>
        <w:gridCol w:w="3420"/>
      </w:tblGrid>
      <w:tr w:rsidR="00A45812" w14:paraId="46BE8D40" w14:textId="77777777" w:rsidTr="000563DD">
        <w:trPr>
          <w:trHeight w:val="563"/>
          <w:jc w:val="center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0563DD">
        <w:trPr>
          <w:trHeight w:val="1308"/>
          <w:jc w:val="center"/>
        </w:trPr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464CEF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6</w:t>
            </w:r>
          </w:p>
          <w:p w14:paraId="44C409E1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Grilled Cheese</w:t>
            </w:r>
          </w:p>
          <w:p w14:paraId="7D15E32B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Waffle Fries</w:t>
            </w:r>
          </w:p>
          <w:p w14:paraId="2D4CF454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Tomato Juice</w:t>
            </w:r>
          </w:p>
          <w:p w14:paraId="0F2AF7AB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ndarin Oranges</w:t>
            </w:r>
          </w:p>
          <w:p w14:paraId="167280FB" w14:textId="742DA2FB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Applesauce</w:t>
            </w:r>
          </w:p>
          <w:p w14:paraId="15D2767D" w14:textId="46186443" w:rsidR="008F17D4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0CB49CA" w14:textId="77777777" w:rsidR="008F17D4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73D993C" w14:textId="21E983D0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19F467" w14:textId="77777777" w:rsidR="00277740" w:rsidRPr="00EF269A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7</w:t>
            </w:r>
          </w:p>
          <w:p w14:paraId="2DE565CA" w14:textId="77777777" w:rsidR="000563DD" w:rsidRPr="00EF269A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hicken Nuggets</w:t>
            </w:r>
          </w:p>
          <w:p w14:paraId="20B20858" w14:textId="77777777" w:rsidR="008F17D4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Baked Beans</w:t>
            </w:r>
          </w:p>
          <w:p w14:paraId="37D14ACB" w14:textId="5A343A6B" w:rsidR="000563DD" w:rsidRPr="00EF269A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oleslaw</w:t>
            </w:r>
          </w:p>
          <w:p w14:paraId="12B8552F" w14:textId="77777777" w:rsidR="000563DD" w:rsidRPr="00EF269A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ineapple</w:t>
            </w:r>
          </w:p>
          <w:p w14:paraId="30BF6191" w14:textId="77777777" w:rsidR="000563DD" w:rsidRPr="00EF269A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Oranges</w:t>
            </w:r>
          </w:p>
          <w:p w14:paraId="61A8C063" w14:textId="68F6D9E7" w:rsidR="000563DD" w:rsidRDefault="000563DD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Banana Muffin</w:t>
            </w:r>
          </w:p>
          <w:p w14:paraId="356EBBF6" w14:textId="77777777" w:rsidR="008F17D4" w:rsidRDefault="008F17D4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12C4320" w14:textId="53E05EFC" w:rsidR="00EF269A" w:rsidRPr="00EF269A" w:rsidRDefault="00EF269A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891739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8</w:t>
            </w:r>
          </w:p>
          <w:p w14:paraId="15BEAB9D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Ham &amp; Cheese Sandwich</w:t>
            </w:r>
          </w:p>
          <w:p w14:paraId="5A5AD9C3" w14:textId="77777777" w:rsidR="008F17D4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s</w:t>
            </w:r>
          </w:p>
          <w:p w14:paraId="60192AFC" w14:textId="322897F8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Green Beans</w:t>
            </w:r>
          </w:p>
          <w:p w14:paraId="4B7DEFE8" w14:textId="553F5725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ches</w:t>
            </w:r>
          </w:p>
          <w:p w14:paraId="2D97539B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Strawberries</w:t>
            </w:r>
          </w:p>
          <w:p w14:paraId="5CFBBB9A" w14:textId="77777777" w:rsid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Rice</w:t>
            </w:r>
          </w:p>
          <w:p w14:paraId="2C7C984C" w14:textId="77777777" w:rsidR="008F17D4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A180289" w14:textId="4058DF55" w:rsidR="008F17D4" w:rsidRPr="00EF269A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263B6F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9</w:t>
            </w:r>
          </w:p>
          <w:p w14:paraId="01DBE60B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Beef Fritter</w:t>
            </w:r>
          </w:p>
          <w:p w14:paraId="12C9951F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shed Potatoes/Gravy</w:t>
            </w:r>
          </w:p>
          <w:p w14:paraId="0005E2E3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ooked Carrots</w:t>
            </w:r>
          </w:p>
          <w:p w14:paraId="78778E4A" w14:textId="77777777" w:rsid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ixed Fruit</w:t>
            </w:r>
          </w:p>
          <w:p w14:paraId="2EEA5712" w14:textId="666CD6C1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ndarin Oranges</w:t>
            </w:r>
          </w:p>
          <w:p w14:paraId="1524DA72" w14:textId="77777777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Roll</w:t>
            </w:r>
          </w:p>
          <w:p w14:paraId="56FBFE34" w14:textId="77777777" w:rsidR="008F17D4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26086D" w14:textId="41DD0455" w:rsidR="008F17D4" w:rsidRPr="00EF269A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BDFD53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10</w:t>
            </w:r>
          </w:p>
          <w:p w14:paraId="7F0E410E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hicken Wrap</w:t>
            </w:r>
          </w:p>
          <w:p w14:paraId="683C6C5B" w14:textId="77777777" w:rsidR="008F17D4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Lettuce</w:t>
            </w:r>
          </w:p>
          <w:p w14:paraId="40C5522E" w14:textId="2789B04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heese</w:t>
            </w:r>
          </w:p>
          <w:p w14:paraId="02CAA3AB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orn</w:t>
            </w:r>
          </w:p>
          <w:p w14:paraId="3D2B9DF9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heesy Broccoli</w:t>
            </w:r>
          </w:p>
          <w:p w14:paraId="51769C51" w14:textId="77777777" w:rsidR="008F17D4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Tropical Fruit</w:t>
            </w:r>
          </w:p>
          <w:p w14:paraId="5117605D" w14:textId="6D6832ED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rs</w:t>
            </w:r>
          </w:p>
          <w:p w14:paraId="0B353E99" w14:textId="1D9AA778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45812" w14:paraId="4DAE5C9E" w14:textId="77777777" w:rsidTr="000563DD">
        <w:trPr>
          <w:trHeight w:val="1317"/>
          <w:jc w:val="center"/>
        </w:trPr>
        <w:tc>
          <w:tcPr>
            <w:tcW w:w="2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CE7BB9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13</w:t>
            </w:r>
          </w:p>
          <w:p w14:paraId="1B1ECF93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heesy Pull-</w:t>
            </w:r>
            <w:proofErr w:type="spellStart"/>
            <w:r w:rsidRPr="00EF269A">
              <w:rPr>
                <w:rFonts w:ascii="Times New Roman" w:hAnsi="Times New Roman" w:cs="Times New Roman"/>
              </w:rPr>
              <w:t>Aparts</w:t>
            </w:r>
            <w:proofErr w:type="spellEnd"/>
          </w:p>
          <w:p w14:paraId="4C5BA6D1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orn</w:t>
            </w:r>
          </w:p>
          <w:p w14:paraId="45189861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Lettuce</w:t>
            </w:r>
          </w:p>
          <w:p w14:paraId="3C3ADF30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Raisins</w:t>
            </w:r>
          </w:p>
          <w:p w14:paraId="4320BC9A" w14:textId="77777777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Applesauce</w:t>
            </w:r>
          </w:p>
          <w:p w14:paraId="13C0B040" w14:textId="7F3F86BB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E52BDB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14</w:t>
            </w:r>
          </w:p>
          <w:p w14:paraId="777489B7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Tuna Noodle Casserole</w:t>
            </w:r>
          </w:p>
          <w:p w14:paraId="56651766" w14:textId="77777777" w:rsid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rs</w:t>
            </w:r>
          </w:p>
          <w:p w14:paraId="7706C3D8" w14:textId="1E7700C4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Green Beans</w:t>
            </w:r>
          </w:p>
          <w:p w14:paraId="248D3F79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Oranges</w:t>
            </w:r>
          </w:p>
          <w:p w14:paraId="63DB84F1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ches</w:t>
            </w:r>
          </w:p>
          <w:p w14:paraId="63B33C6C" w14:textId="0868DB3B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488FA9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15</w:t>
            </w:r>
          </w:p>
          <w:p w14:paraId="7335C2FF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Sloppy Joe</w:t>
            </w:r>
          </w:p>
          <w:p w14:paraId="370A3C17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Baked Beans</w:t>
            </w:r>
          </w:p>
          <w:p w14:paraId="2B2E0D20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Tater Twisters</w:t>
            </w:r>
          </w:p>
          <w:p w14:paraId="00D0C126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ineapple</w:t>
            </w:r>
          </w:p>
          <w:p w14:paraId="71B190FF" w14:textId="77777777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Apple Crisp</w:t>
            </w:r>
          </w:p>
          <w:p w14:paraId="526B3FBD" w14:textId="59F045C6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3512CD" w14:textId="77777777" w:rsidR="00277740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16</w:t>
            </w:r>
          </w:p>
          <w:p w14:paraId="4D430F0C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shed Potato Bowl</w:t>
            </w:r>
          </w:p>
          <w:p w14:paraId="6239B17F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orn</w:t>
            </w:r>
          </w:p>
          <w:p w14:paraId="65AB45D7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ndarin Oranges</w:t>
            </w:r>
          </w:p>
          <w:p w14:paraId="3731E357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ixed Fruit</w:t>
            </w:r>
          </w:p>
          <w:p w14:paraId="6160850B" w14:textId="77777777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Roll</w:t>
            </w:r>
          </w:p>
          <w:p w14:paraId="58DC4E89" w14:textId="44147F32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92EE30" w14:textId="77777777" w:rsidR="00277740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17</w:t>
            </w:r>
          </w:p>
          <w:p w14:paraId="3E7C03FC" w14:textId="0DE13FAD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hicken Fried Steak/Bun</w:t>
            </w:r>
          </w:p>
          <w:p w14:paraId="6B9432B9" w14:textId="77777777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Lettuce/Tomato</w:t>
            </w:r>
          </w:p>
          <w:p w14:paraId="3B5ED8AE" w14:textId="77777777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Sweet Potatoes</w:t>
            </w:r>
          </w:p>
          <w:p w14:paraId="724EF0AF" w14:textId="77777777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Baked Beans</w:t>
            </w:r>
          </w:p>
          <w:p w14:paraId="44ED65CA" w14:textId="77777777" w:rsid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rs</w:t>
            </w:r>
          </w:p>
          <w:p w14:paraId="35350284" w14:textId="08FF4B03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ixed Berries</w:t>
            </w:r>
          </w:p>
        </w:tc>
      </w:tr>
      <w:tr w:rsidR="004C2396" w14:paraId="099A67D2" w14:textId="77777777" w:rsidTr="000563DD">
        <w:trPr>
          <w:trHeight w:val="1317"/>
          <w:jc w:val="center"/>
        </w:trPr>
        <w:tc>
          <w:tcPr>
            <w:tcW w:w="2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6A79DB" w14:textId="77777777" w:rsidR="00C47BC9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0</w:t>
            </w:r>
          </w:p>
          <w:p w14:paraId="3B56ABCE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Deep Dish Pizza</w:t>
            </w:r>
          </w:p>
          <w:p w14:paraId="35634A4C" w14:textId="27A3EC50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Lettuce</w:t>
            </w:r>
          </w:p>
          <w:p w14:paraId="5853DFE4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arrots</w:t>
            </w:r>
          </w:p>
          <w:p w14:paraId="379A2938" w14:textId="251E387A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rs</w:t>
            </w:r>
          </w:p>
          <w:p w14:paraId="3C89AE02" w14:textId="77777777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Applesauce</w:t>
            </w:r>
          </w:p>
          <w:p w14:paraId="641CA153" w14:textId="3C3D78F8" w:rsid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D56A2E7" w14:textId="77777777" w:rsidR="008F17D4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D460372" w14:textId="08E569E8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9531AF" w14:textId="77777777" w:rsidR="00C47BC9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1</w:t>
            </w:r>
          </w:p>
          <w:p w14:paraId="1A7B54CC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reamed Turkey</w:t>
            </w:r>
          </w:p>
          <w:p w14:paraId="0825D263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shed Potatoes</w:t>
            </w:r>
          </w:p>
          <w:p w14:paraId="0B00E428" w14:textId="77777777" w:rsidR="008F17D4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Green Beans</w:t>
            </w:r>
          </w:p>
          <w:p w14:paraId="22654F8C" w14:textId="38D2D34C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Sweet Potatoes</w:t>
            </w:r>
          </w:p>
          <w:p w14:paraId="3291700B" w14:textId="77777777" w:rsid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eaches</w:t>
            </w:r>
          </w:p>
          <w:p w14:paraId="2F3A5739" w14:textId="1F379665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ixed Fruit</w:t>
            </w:r>
          </w:p>
          <w:p w14:paraId="0B1B03DF" w14:textId="77777777" w:rsid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F269A">
              <w:rPr>
                <w:rFonts w:ascii="Times New Roman" w:hAnsi="Times New Roman" w:cs="Times New Roman"/>
              </w:rPr>
              <w:t>Jello</w:t>
            </w:r>
            <w:proofErr w:type="spellEnd"/>
          </w:p>
          <w:p w14:paraId="31FF14A4" w14:textId="367A40F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Rye Bread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89A781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2</w:t>
            </w:r>
          </w:p>
          <w:p w14:paraId="7ABCACF4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Taquito/Hot Dog</w:t>
            </w:r>
          </w:p>
          <w:p w14:paraId="5A5B33DC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Corn</w:t>
            </w:r>
          </w:p>
          <w:p w14:paraId="417C1020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Tri-Tater</w:t>
            </w:r>
          </w:p>
          <w:p w14:paraId="4894F450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Mandarin Oranges</w:t>
            </w:r>
          </w:p>
          <w:p w14:paraId="3A48F7C2" w14:textId="77777777" w:rsid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Pineapple</w:t>
            </w:r>
          </w:p>
          <w:p w14:paraId="1D317DE7" w14:textId="1FB44579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Goldfish</w:t>
            </w:r>
          </w:p>
          <w:p w14:paraId="61D9E65B" w14:textId="77777777" w:rsidR="008F17D4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1C7A488" w14:textId="1C55A898" w:rsidR="00EF269A" w:rsidRP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78B5FB" w14:textId="77777777" w:rsidR="00512153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3</w:t>
            </w:r>
          </w:p>
          <w:p w14:paraId="0FEF4A2C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  <w:p w14:paraId="2F198CCF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87AA0B1" w14:textId="0EB7C09E" w:rsidR="000563DD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A651BA1" w14:textId="53E1CC19" w:rsid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85FC868" w14:textId="7F67221F" w:rsidR="00EF269A" w:rsidRDefault="00EF269A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2950323" w14:textId="77777777" w:rsidR="008F17D4" w:rsidRPr="00EF269A" w:rsidRDefault="008F17D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2D0D931" w14:textId="77777777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2FFBDCB" w14:textId="23738C0F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41DABE" w14:textId="77777777" w:rsidR="00C47BC9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4</w:t>
            </w:r>
          </w:p>
          <w:p w14:paraId="573B465A" w14:textId="77777777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  <w:p w14:paraId="55A05999" w14:textId="77777777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ABFA737" w14:textId="77777777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C85F2A1" w14:textId="2D97F1C8" w:rsidR="000563DD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92361BE" w14:textId="1D6998EE" w:rsidR="00EF269A" w:rsidRDefault="00EF269A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71CB34E" w14:textId="19A62391" w:rsidR="00EF269A" w:rsidRDefault="00EF269A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5AF40F4" w14:textId="77777777" w:rsidR="008F17D4" w:rsidRPr="00EF269A" w:rsidRDefault="008F17D4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820B3B1" w14:textId="357ECCDC" w:rsidR="000563DD" w:rsidRPr="00EF269A" w:rsidRDefault="000563DD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46C27" w14:paraId="7E11FA71" w14:textId="77777777" w:rsidTr="00EF269A">
        <w:trPr>
          <w:trHeight w:val="597"/>
          <w:jc w:val="center"/>
        </w:trPr>
        <w:tc>
          <w:tcPr>
            <w:tcW w:w="2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0B8EE2" w14:textId="77777777" w:rsidR="00D3596A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7</w:t>
            </w:r>
          </w:p>
          <w:p w14:paraId="32D5E0D2" w14:textId="421F28F2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0C0477" w14:textId="77777777" w:rsidR="00512153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8</w:t>
            </w:r>
          </w:p>
          <w:p w14:paraId="521EA996" w14:textId="727D6021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13775" w14:textId="77777777" w:rsidR="00D3596A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29</w:t>
            </w:r>
          </w:p>
          <w:p w14:paraId="7D5CBC66" w14:textId="2BEC01D9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D8D2E7" w14:textId="77777777" w:rsidR="00D3596A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30</w:t>
            </w:r>
          </w:p>
          <w:p w14:paraId="69B49E3F" w14:textId="39956ADC" w:rsidR="000563DD" w:rsidRPr="00EF269A" w:rsidRDefault="000563D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302E" w14:textId="77777777" w:rsidR="00D3596A" w:rsidRPr="00EF269A" w:rsidRDefault="00EF269A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31</w:t>
            </w:r>
          </w:p>
          <w:p w14:paraId="5127C734" w14:textId="7BFD09ED" w:rsidR="00EF269A" w:rsidRPr="00EF269A" w:rsidRDefault="00EF269A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NO SCHOOL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092EC29A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0563DD">
      <w:rPr>
        <w:sz w:val="28"/>
        <w:szCs w:val="28"/>
      </w:rPr>
      <w:t>DECEMBER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6E30"/>
    <w:rsid w:val="001177D0"/>
    <w:rsid w:val="0013017E"/>
    <w:rsid w:val="00211FD5"/>
    <w:rsid w:val="00234538"/>
    <w:rsid w:val="002530F0"/>
    <w:rsid w:val="00273032"/>
    <w:rsid w:val="00277740"/>
    <w:rsid w:val="002800BA"/>
    <w:rsid w:val="002A0C5A"/>
    <w:rsid w:val="00316F6B"/>
    <w:rsid w:val="0036413C"/>
    <w:rsid w:val="003A56BF"/>
    <w:rsid w:val="003C4931"/>
    <w:rsid w:val="003E594D"/>
    <w:rsid w:val="004455FD"/>
    <w:rsid w:val="004C2396"/>
    <w:rsid w:val="004E6106"/>
    <w:rsid w:val="00512153"/>
    <w:rsid w:val="00537957"/>
    <w:rsid w:val="005A383A"/>
    <w:rsid w:val="005A4268"/>
    <w:rsid w:val="005C73A0"/>
    <w:rsid w:val="005E4789"/>
    <w:rsid w:val="005E4AB5"/>
    <w:rsid w:val="006A4168"/>
    <w:rsid w:val="006B5BAB"/>
    <w:rsid w:val="006C0BE3"/>
    <w:rsid w:val="006C2CF4"/>
    <w:rsid w:val="006C6F07"/>
    <w:rsid w:val="00746C27"/>
    <w:rsid w:val="0079474F"/>
    <w:rsid w:val="007C4BD4"/>
    <w:rsid w:val="008267EF"/>
    <w:rsid w:val="0083602B"/>
    <w:rsid w:val="0084342C"/>
    <w:rsid w:val="008C549A"/>
    <w:rsid w:val="008F17D4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596A"/>
    <w:rsid w:val="00D505A2"/>
    <w:rsid w:val="00D77D26"/>
    <w:rsid w:val="00DF2CB4"/>
    <w:rsid w:val="00DF46F0"/>
    <w:rsid w:val="00DF4D44"/>
    <w:rsid w:val="00E82037"/>
    <w:rsid w:val="00EB25A7"/>
    <w:rsid w:val="00EC48FD"/>
    <w:rsid w:val="00EE2B33"/>
    <w:rsid w:val="00EF269A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1-10-22T18:18:00Z</cp:lastPrinted>
  <dcterms:created xsi:type="dcterms:W3CDTF">2021-11-29T21:47:00Z</dcterms:created>
  <dcterms:modified xsi:type="dcterms:W3CDTF">2021-11-29T21:50:00Z</dcterms:modified>
  <dc:language>en-US</dc:language>
</cp:coreProperties>
</file>